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231B" w14:textId="77777777" w:rsidR="00415691" w:rsidRDefault="00415691" w:rsidP="00415691">
      <w:pPr>
        <w:jc w:val="center"/>
        <w:rPr>
          <w:rFonts w:ascii="Arial" w:hAnsi="Arial" w:cs="Arial"/>
          <w:sz w:val="36"/>
          <w:szCs w:val="36"/>
        </w:rPr>
      </w:pPr>
    </w:p>
    <w:p w14:paraId="4046A171" w14:textId="77777777" w:rsidR="00415691" w:rsidRPr="00B040D6" w:rsidRDefault="00415691" w:rsidP="0041569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040D6">
        <w:rPr>
          <w:rFonts w:ascii="Arial" w:hAnsi="Arial" w:cs="Arial"/>
          <w:b/>
          <w:bCs/>
          <w:sz w:val="36"/>
          <w:szCs w:val="36"/>
        </w:rPr>
        <w:t>I N F O R M A C J A</w:t>
      </w:r>
    </w:p>
    <w:p w14:paraId="70AC55B2" w14:textId="77777777" w:rsidR="00415691" w:rsidRPr="00B040D6" w:rsidRDefault="00415691" w:rsidP="00415691">
      <w:pPr>
        <w:rPr>
          <w:rFonts w:ascii="Arial" w:hAnsi="Arial" w:cs="Arial"/>
          <w:sz w:val="36"/>
          <w:szCs w:val="36"/>
        </w:rPr>
      </w:pPr>
    </w:p>
    <w:p w14:paraId="1E609237" w14:textId="77777777" w:rsidR="00415691" w:rsidRPr="00B040D6" w:rsidRDefault="00415691" w:rsidP="00415691">
      <w:pPr>
        <w:rPr>
          <w:rFonts w:ascii="Arial" w:hAnsi="Arial" w:cs="Arial"/>
          <w:sz w:val="36"/>
          <w:szCs w:val="36"/>
        </w:rPr>
      </w:pPr>
      <w:r w:rsidRPr="00B040D6">
        <w:rPr>
          <w:rFonts w:ascii="Arial" w:hAnsi="Arial" w:cs="Arial"/>
          <w:sz w:val="36"/>
          <w:szCs w:val="36"/>
        </w:rPr>
        <w:t xml:space="preserve">Obwodowa Komisja Wyborcza nr </w:t>
      </w:r>
      <w:r w:rsidRPr="00B040D6">
        <w:rPr>
          <w:rFonts w:ascii="Arial" w:hAnsi="Arial" w:cs="Arial"/>
          <w:b/>
          <w:bCs/>
          <w:sz w:val="36"/>
          <w:szCs w:val="36"/>
        </w:rPr>
        <w:t>5</w:t>
      </w:r>
    </w:p>
    <w:p w14:paraId="79D607E4" w14:textId="77777777" w:rsidR="00415691" w:rsidRPr="00B040D6" w:rsidRDefault="00415691" w:rsidP="00415691">
      <w:pPr>
        <w:rPr>
          <w:rFonts w:ascii="Arial" w:hAnsi="Arial" w:cs="Arial"/>
          <w:sz w:val="36"/>
          <w:szCs w:val="36"/>
        </w:rPr>
      </w:pPr>
    </w:p>
    <w:p w14:paraId="22F9B3B6" w14:textId="77777777" w:rsidR="00415691" w:rsidRDefault="00415691" w:rsidP="00415691">
      <w:pPr>
        <w:tabs>
          <w:tab w:val="left" w:pos="1701"/>
        </w:tabs>
        <w:ind w:left="2126" w:hanging="2126"/>
        <w:rPr>
          <w:rFonts w:ascii="Arial" w:hAnsi="Arial" w:cs="Arial"/>
          <w:sz w:val="36"/>
          <w:szCs w:val="36"/>
        </w:rPr>
      </w:pPr>
      <w:r w:rsidRPr="00B040D6">
        <w:rPr>
          <w:rFonts w:ascii="Arial" w:hAnsi="Arial" w:cs="Arial"/>
          <w:sz w:val="36"/>
          <w:szCs w:val="36"/>
        </w:rPr>
        <w:t xml:space="preserve">z siedzibą: Szkoła Podstawowa, Przecław 27C, </w:t>
      </w:r>
    </w:p>
    <w:p w14:paraId="60700696" w14:textId="77777777" w:rsidR="00415691" w:rsidRPr="00B040D6" w:rsidRDefault="00415691" w:rsidP="00415691">
      <w:pPr>
        <w:tabs>
          <w:tab w:val="left" w:pos="1701"/>
        </w:tabs>
        <w:ind w:left="2126" w:hanging="21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</w:t>
      </w:r>
      <w:r w:rsidRPr="00B040D6">
        <w:rPr>
          <w:rFonts w:ascii="Arial" w:hAnsi="Arial" w:cs="Arial"/>
          <w:sz w:val="36"/>
          <w:szCs w:val="36"/>
        </w:rPr>
        <w:t>72-005 Przecław</w:t>
      </w:r>
    </w:p>
    <w:p w14:paraId="44B98E8B" w14:textId="77777777" w:rsidR="00415691" w:rsidRPr="00B040D6" w:rsidRDefault="00415691" w:rsidP="00415691">
      <w:pPr>
        <w:rPr>
          <w:rFonts w:ascii="Arial" w:hAnsi="Arial" w:cs="Arial"/>
          <w:sz w:val="36"/>
          <w:szCs w:val="36"/>
        </w:rPr>
      </w:pPr>
    </w:p>
    <w:p w14:paraId="1D9E5379" w14:textId="77777777" w:rsidR="00415691" w:rsidRPr="00B040D6" w:rsidRDefault="00415691" w:rsidP="00415691">
      <w:pPr>
        <w:rPr>
          <w:rFonts w:ascii="Arial" w:hAnsi="Arial" w:cs="Arial"/>
          <w:sz w:val="36"/>
          <w:szCs w:val="36"/>
        </w:rPr>
      </w:pPr>
      <w:r w:rsidRPr="00B040D6">
        <w:rPr>
          <w:rFonts w:ascii="Arial" w:hAnsi="Arial" w:cs="Arial"/>
          <w:sz w:val="36"/>
          <w:szCs w:val="36"/>
        </w:rPr>
        <w:t>w składzie:</w:t>
      </w:r>
    </w:p>
    <w:p w14:paraId="5DF50ECA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1) Anna Dudała - Przewodniczący</w:t>
      </w:r>
    </w:p>
    <w:p w14:paraId="1D454050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2) Anita Małgorzata Sztadilów - Zastępca Przewodniczącego</w:t>
      </w:r>
    </w:p>
    <w:p w14:paraId="04C10A3E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3) Stanisław Marian Borkowski - Członek</w:t>
      </w:r>
    </w:p>
    <w:p w14:paraId="7CB2A371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4) Natalia Dembińska - Członek</w:t>
      </w:r>
    </w:p>
    <w:p w14:paraId="6C352BB8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5) Ilona Barbara Ejma - Członek</w:t>
      </w:r>
    </w:p>
    <w:p w14:paraId="4EDB33D8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6) Aleksandra Maria Kurek - Członek</w:t>
      </w:r>
    </w:p>
    <w:p w14:paraId="4A60C501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7) Joanna Franciszka Płoska - Członek</w:t>
      </w:r>
    </w:p>
    <w:p w14:paraId="7D72818A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8) Anna Maria Trzebińska - Członek</w:t>
      </w:r>
    </w:p>
    <w:p w14:paraId="2CE08498" w14:textId="77777777" w:rsidR="00415691" w:rsidRPr="00B040D6" w:rsidRDefault="00415691" w:rsidP="00415691">
      <w:pPr>
        <w:pStyle w:val="Spistreci1"/>
        <w:rPr>
          <w:sz w:val="36"/>
          <w:szCs w:val="36"/>
        </w:rPr>
      </w:pPr>
      <w:r w:rsidRPr="00B040D6">
        <w:rPr>
          <w:sz w:val="36"/>
          <w:szCs w:val="36"/>
        </w:rPr>
        <w:t>9) Anna Elżbieta Żygadło - Członek</w:t>
      </w:r>
    </w:p>
    <w:p w14:paraId="3C4B7FA1" w14:textId="77777777" w:rsidR="00415691" w:rsidRPr="00B040D6" w:rsidRDefault="00415691" w:rsidP="00415691">
      <w:pPr>
        <w:pStyle w:val="Spistreci1"/>
        <w:rPr>
          <w:sz w:val="36"/>
          <w:szCs w:val="36"/>
        </w:rPr>
      </w:pPr>
    </w:p>
    <w:p w14:paraId="376C171C" w14:textId="2EDCB28C" w:rsidR="00415691" w:rsidRPr="00B040D6" w:rsidRDefault="00415691" w:rsidP="00415691">
      <w:pPr>
        <w:spacing w:line="480" w:lineRule="auto"/>
        <w:rPr>
          <w:rFonts w:ascii="Arial" w:hAnsi="Arial" w:cs="Arial"/>
          <w:sz w:val="36"/>
          <w:szCs w:val="36"/>
        </w:rPr>
      </w:pPr>
      <w:r w:rsidRPr="00B040D6">
        <w:rPr>
          <w:rFonts w:ascii="Arial" w:hAnsi="Arial" w:cs="Arial"/>
          <w:sz w:val="36"/>
          <w:szCs w:val="36"/>
        </w:rPr>
        <w:t xml:space="preserve">informuje, że w dniu głosowania </w:t>
      </w:r>
      <w:r w:rsidRPr="00B040D6">
        <w:rPr>
          <w:rFonts w:ascii="Arial" w:hAnsi="Arial" w:cs="Arial"/>
          <w:b/>
          <w:bCs/>
          <w:sz w:val="36"/>
          <w:szCs w:val="36"/>
        </w:rPr>
        <w:t>13 października 2019 r.</w:t>
      </w:r>
      <w:bookmarkStart w:id="0" w:name="_GoBack"/>
      <w:bookmarkEnd w:id="0"/>
      <w:r w:rsidRPr="00B040D6">
        <w:rPr>
          <w:rFonts w:ascii="Arial" w:hAnsi="Arial" w:cs="Arial"/>
          <w:sz w:val="36"/>
          <w:szCs w:val="36"/>
        </w:rPr>
        <w:t xml:space="preserve"> rozpocznie pracę </w:t>
      </w:r>
      <w:r w:rsidRPr="00B040D6">
        <w:rPr>
          <w:rFonts w:ascii="Arial" w:hAnsi="Arial" w:cs="Arial"/>
          <w:b/>
          <w:bCs/>
          <w:sz w:val="36"/>
          <w:szCs w:val="36"/>
        </w:rPr>
        <w:t>od godziny</w:t>
      </w:r>
      <w:r>
        <w:rPr>
          <w:rFonts w:ascii="Arial" w:hAnsi="Arial" w:cs="Arial"/>
          <w:b/>
          <w:bCs/>
          <w:sz w:val="36"/>
          <w:szCs w:val="36"/>
        </w:rPr>
        <w:t xml:space="preserve"> 6.00</w:t>
      </w:r>
      <w:r w:rsidRPr="00415691">
        <w:rPr>
          <w:rFonts w:ascii="Arial" w:hAnsi="Arial" w:cs="Arial"/>
          <w:sz w:val="36"/>
          <w:szCs w:val="36"/>
        </w:rPr>
        <w:t>.</w:t>
      </w:r>
    </w:p>
    <w:p w14:paraId="48BF5BEC" w14:textId="77777777" w:rsidR="00415691" w:rsidRPr="00B040D6" w:rsidRDefault="00415691" w:rsidP="00415691">
      <w:pPr>
        <w:rPr>
          <w:rFonts w:ascii="Arial" w:hAnsi="Arial" w:cs="Arial"/>
          <w:b/>
          <w:bCs/>
          <w:sz w:val="36"/>
          <w:szCs w:val="36"/>
        </w:rPr>
      </w:pPr>
    </w:p>
    <w:p w14:paraId="703642E6" w14:textId="77777777" w:rsidR="00415691" w:rsidRPr="00B040D6" w:rsidRDefault="00415691" w:rsidP="0041569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</w:t>
      </w:r>
      <w:r w:rsidRPr="00B040D6">
        <w:rPr>
          <w:rFonts w:ascii="Arial" w:hAnsi="Arial" w:cs="Arial"/>
          <w:sz w:val="36"/>
          <w:szCs w:val="36"/>
        </w:rPr>
        <w:t>Przewodniczący Komisji</w:t>
      </w:r>
    </w:p>
    <w:p w14:paraId="6CB16D69" w14:textId="77777777" w:rsidR="00415691" w:rsidRDefault="00415691" w:rsidP="00415691">
      <w:pPr>
        <w:jc w:val="right"/>
        <w:rPr>
          <w:rFonts w:ascii="Arial" w:hAnsi="Arial" w:cs="Arial"/>
          <w:sz w:val="36"/>
          <w:szCs w:val="36"/>
        </w:rPr>
      </w:pPr>
    </w:p>
    <w:p w14:paraId="6DBF38B9" w14:textId="2B0A103F" w:rsidR="00415691" w:rsidRPr="00B040D6" w:rsidRDefault="00415691" w:rsidP="0041569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</w:t>
      </w:r>
      <w:r w:rsidRPr="00B040D6">
        <w:rPr>
          <w:rFonts w:ascii="Arial" w:hAnsi="Arial" w:cs="Arial"/>
          <w:sz w:val="36"/>
          <w:szCs w:val="36"/>
        </w:rPr>
        <w:t>Anna Dudała</w:t>
      </w:r>
    </w:p>
    <w:p w14:paraId="5BEFFA7B" w14:textId="77777777" w:rsidR="00415691" w:rsidRPr="00B040D6" w:rsidRDefault="00415691" w:rsidP="00415691">
      <w:pPr>
        <w:jc w:val="right"/>
        <w:rPr>
          <w:rFonts w:ascii="Arial" w:hAnsi="Arial" w:cs="Arial"/>
          <w:sz w:val="36"/>
          <w:szCs w:val="36"/>
        </w:rPr>
      </w:pPr>
    </w:p>
    <w:p w14:paraId="20692278" w14:textId="77777777" w:rsidR="00415691" w:rsidRPr="00B040D6" w:rsidRDefault="00415691" w:rsidP="00415691">
      <w:pPr>
        <w:jc w:val="right"/>
        <w:rPr>
          <w:rFonts w:ascii="Arial" w:hAnsi="Arial" w:cs="Arial"/>
          <w:sz w:val="36"/>
          <w:szCs w:val="36"/>
        </w:rPr>
      </w:pPr>
    </w:p>
    <w:p w14:paraId="57953B95" w14:textId="77777777" w:rsidR="00765B17" w:rsidRDefault="00765B17"/>
    <w:sectPr w:rsidR="00765B17" w:rsidSect="0041569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DC"/>
    <w:rsid w:val="001B25DC"/>
    <w:rsid w:val="00415691"/>
    <w:rsid w:val="00560D20"/>
    <w:rsid w:val="0076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858F"/>
  <w15:chartTrackingRefBased/>
  <w15:docId w15:val="{44048374-8E36-4605-BEF7-8342B38D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569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autoRedefine/>
    <w:uiPriority w:val="99"/>
    <w:rsid w:val="00415691"/>
    <w:pPr>
      <w:spacing w:before="1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8B74-6AFD-46F0-852E-5714EE9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2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</dc:creator>
  <cp:keywords/>
  <dc:description/>
  <cp:lastModifiedBy>Gajos</cp:lastModifiedBy>
  <cp:revision>4</cp:revision>
  <dcterms:created xsi:type="dcterms:W3CDTF">2019-10-03T09:11:00Z</dcterms:created>
  <dcterms:modified xsi:type="dcterms:W3CDTF">2019-10-03T09:19:00Z</dcterms:modified>
</cp:coreProperties>
</file>